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591AE5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1327150"/>
            <wp:effectExtent l="0" t="0" r="0" b="635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08FF4ED2" w:rsidR="00464616" w:rsidRDefault="00863C7E" w:rsidP="00863C7E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  <w:vertAlign w:val="superscript"/>
        </w:rPr>
        <w:t xml:space="preserve">nd 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024295">
        <w:rPr>
          <w:rFonts w:ascii="Calibri" w:eastAsia="Calibri" w:hAnsi="Calibri" w:cs="Calibri"/>
          <w:sz w:val="22"/>
        </w:rPr>
        <w:t>S</w:t>
      </w:r>
      <w:r w:rsidR="00464616">
        <w:rPr>
          <w:rFonts w:ascii="Calibri" w:eastAsia="Calibri" w:hAnsi="Calibri" w:cs="Calibri"/>
          <w:sz w:val="22"/>
        </w:rPr>
        <w:t>emester 144</w:t>
      </w:r>
      <w:r>
        <w:rPr>
          <w:rFonts w:ascii="Calibri" w:eastAsia="Calibri" w:hAnsi="Calibri" w:cs="Calibri"/>
          <w:sz w:val="22"/>
        </w:rPr>
        <w:t>3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 w:rsidR="00971293"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4AF34FE6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 w:rsidRPr="00A360BA">
        <w:rPr>
          <w:b/>
          <w:sz w:val="40"/>
          <w:szCs w:val="40"/>
        </w:rPr>
        <w:t>[</w:t>
      </w:r>
      <w:r w:rsidR="00A360BA" w:rsidRPr="00A360BA">
        <w:rPr>
          <w:b/>
          <w:color w:val="FF0000"/>
          <w:sz w:val="40"/>
          <w:szCs w:val="40"/>
        </w:rPr>
        <w:t>The Jumping Drake</w:t>
      </w:r>
      <w:r w:rsidRPr="00A360BA">
        <w:rPr>
          <w:b/>
          <w:sz w:val="40"/>
          <w:szCs w:val="40"/>
        </w:rPr>
        <w:t>]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7045D53C" w:rsidR="00157378" w:rsidRPr="00464616" w:rsidRDefault="00F22C18" w:rsidP="00170F3E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47"/>
        <w:gridCol w:w="4445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1128C3D7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>Khaled Mohammed Alzouman</w:t>
            </w:r>
          </w:p>
        </w:tc>
        <w:tc>
          <w:tcPr>
            <w:tcW w:w="4531" w:type="dxa"/>
          </w:tcPr>
          <w:p w14:paraId="35F12D21" w14:textId="1E8329A1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>439012271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0EFEB1CB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Abdulilah Saleh Alqasem</w:t>
            </w:r>
          </w:p>
        </w:tc>
        <w:tc>
          <w:tcPr>
            <w:tcW w:w="4531" w:type="dxa"/>
          </w:tcPr>
          <w:p w14:paraId="7D853332" w14:textId="2B2DCF02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4750</w:t>
            </w: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18B6865E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Mohammad Abdulaziz Zouman</w:t>
            </w:r>
          </w:p>
        </w:tc>
        <w:tc>
          <w:tcPr>
            <w:tcW w:w="4531" w:type="dxa"/>
          </w:tcPr>
          <w:p w14:paraId="33395475" w14:textId="4FA40F58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2798</w:t>
            </w: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6702EA9D" w14:textId="0EDADCC1" w:rsid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D539CBF" w14:textId="77777777" w:rsidR="00B233D4" w:rsidRPr="00464616" w:rsidRDefault="00B233D4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513A175D" w:rsidR="00464616" w:rsidRPr="00170F3E" w:rsidRDefault="00971293" w:rsidP="00170F3E">
      <w:pPr>
        <w:spacing w:after="201" w:line="259" w:lineRule="auto"/>
        <w:ind w:left="0" w:right="54" w:firstLine="0"/>
        <w:jc w:val="center"/>
        <w:rPr>
          <w:color w:val="FF0000"/>
          <w:sz w:val="28"/>
          <w:szCs w:val="24"/>
        </w:rPr>
      </w:pPr>
      <w:r w:rsidRPr="00170F3E">
        <w:rPr>
          <w:color w:val="000000" w:themeColor="text1"/>
          <w:sz w:val="28"/>
          <w:szCs w:val="24"/>
        </w:rPr>
        <w:t>[</w:t>
      </w:r>
      <w:r w:rsidR="00170F3E" w:rsidRPr="00170F3E">
        <w:rPr>
          <w:color w:val="FF0000"/>
          <w:sz w:val="28"/>
          <w:szCs w:val="24"/>
        </w:rPr>
        <w:t>April 2</w:t>
      </w:r>
      <w:r w:rsidR="00B233D4">
        <w:rPr>
          <w:color w:val="FF0000"/>
          <w:sz w:val="28"/>
          <w:szCs w:val="24"/>
        </w:rPr>
        <w:t>9</w:t>
      </w:r>
      <w:r w:rsidR="00170F3E" w:rsidRPr="00170F3E">
        <w:rPr>
          <w:color w:val="FF0000"/>
          <w:sz w:val="28"/>
          <w:szCs w:val="24"/>
        </w:rPr>
        <w:t>, 2022</w:t>
      </w:r>
      <w:r w:rsidRPr="00170F3E">
        <w:rPr>
          <w:color w:val="000000" w:themeColor="text1"/>
          <w:sz w:val="28"/>
          <w:szCs w:val="24"/>
        </w:rPr>
        <w:t>]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6F5298B2" w14:textId="77777777" w:rsidR="00A039A5" w:rsidRDefault="00A039A5" w:rsidP="00186D7A">
      <w:pPr>
        <w:spacing w:after="0" w:line="20" w:lineRule="atLeast"/>
        <w:ind w:left="0" w:firstLine="720"/>
        <w:jc w:val="left"/>
        <w:rPr>
          <w:bCs/>
          <w:color w:val="000000" w:themeColor="text1"/>
          <w:szCs w:val="24"/>
        </w:rPr>
      </w:pPr>
    </w:p>
    <w:p w14:paraId="24E65932" w14:textId="42DDC37E" w:rsidR="00A039A5" w:rsidRDefault="00135205" w:rsidP="00A039A5">
      <w:pPr>
        <w:spacing w:after="0" w:line="360" w:lineRule="auto"/>
        <w:ind w:left="0" w:firstLine="720"/>
        <w:jc w:val="left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The Jumping Drake website is a game, which players compete to get the highest score.</w:t>
      </w:r>
      <w:r w:rsidR="00186D7A">
        <w:rPr>
          <w:bCs/>
          <w:color w:val="FF0000"/>
          <w:szCs w:val="24"/>
        </w:rPr>
        <w:t xml:space="preserve"> </w:t>
      </w:r>
      <w:r>
        <w:rPr>
          <w:bCs/>
          <w:color w:val="FF0000"/>
          <w:szCs w:val="24"/>
        </w:rPr>
        <w:t>The game designed for all kind of audiences. The player</w:t>
      </w:r>
      <w:r w:rsidR="0034076F">
        <w:rPr>
          <w:bCs/>
          <w:color w:val="FF0000"/>
          <w:szCs w:val="24"/>
        </w:rPr>
        <w:t xml:space="preserve"> is</w:t>
      </w:r>
      <w:r>
        <w:rPr>
          <w:bCs/>
          <w:color w:val="FF0000"/>
          <w:szCs w:val="24"/>
        </w:rPr>
        <w:t xml:space="preserve"> playing as the drake against the charging knights </w:t>
      </w:r>
      <w:r w:rsidR="00AC3908">
        <w:rPr>
          <w:bCs/>
          <w:color w:val="FF0000"/>
          <w:szCs w:val="24"/>
        </w:rPr>
        <w:t xml:space="preserve">which </w:t>
      </w:r>
      <w:r w:rsidR="0034076F">
        <w:rPr>
          <w:bCs/>
          <w:color w:val="FF0000"/>
          <w:szCs w:val="24"/>
        </w:rPr>
        <w:t>the players</w:t>
      </w:r>
      <w:r w:rsidR="00AC3908">
        <w:rPr>
          <w:bCs/>
          <w:color w:val="FF0000"/>
          <w:szCs w:val="24"/>
        </w:rPr>
        <w:t xml:space="preserve"> need to avoid by jumping over them, if a knight contact</w:t>
      </w:r>
      <w:r w:rsidR="0034076F">
        <w:rPr>
          <w:bCs/>
          <w:color w:val="FF0000"/>
          <w:szCs w:val="24"/>
        </w:rPr>
        <w:t>ed</w:t>
      </w:r>
      <w:r w:rsidR="00AC3908">
        <w:rPr>
          <w:bCs/>
          <w:color w:val="FF0000"/>
          <w:szCs w:val="24"/>
        </w:rPr>
        <w:t xml:space="preserve"> the drake the game will end.</w:t>
      </w:r>
      <w:r>
        <w:rPr>
          <w:bCs/>
          <w:color w:val="FF0000"/>
          <w:szCs w:val="24"/>
        </w:rPr>
        <w:t xml:space="preserve">  </w:t>
      </w:r>
    </w:p>
    <w:p w14:paraId="3DDA239F" w14:textId="0B0595F4" w:rsidR="00135205" w:rsidRDefault="00135205" w:rsidP="00A039A5">
      <w:pPr>
        <w:spacing w:after="0" w:line="360" w:lineRule="auto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705665DD" w14:textId="77777777" w:rsidR="00A039A5" w:rsidRDefault="00A039A5" w:rsidP="00A039A5">
      <w:pPr>
        <w:spacing w:after="0" w:line="360" w:lineRule="auto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06C46B09" w:rsidR="00651C8E" w:rsidRPr="00E25724" w:rsidRDefault="00DE78E2" w:rsidP="00A039A5">
      <w:pPr>
        <w:pStyle w:val="Heading2"/>
        <w:spacing w:line="360" w:lineRule="auto"/>
        <w:rPr>
          <w:sz w:val="28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2525F9">
        <w:rPr>
          <w:sz w:val="28"/>
        </w:rPr>
        <w:t>Flow</w:t>
      </w:r>
      <w:r w:rsidR="007149FA">
        <w:rPr>
          <w:sz w:val="28"/>
        </w:rPr>
        <w:t xml:space="preserve"> Chart</w:t>
      </w:r>
      <w:r w:rsidR="00F22C18" w:rsidRPr="00E25724">
        <w:rPr>
          <w:sz w:val="28"/>
        </w:rPr>
        <w:t xml:space="preserve">  </w:t>
      </w:r>
    </w:p>
    <w:p w14:paraId="7AE8764C" w14:textId="4AE2CCE9" w:rsidR="00E25724" w:rsidRDefault="00E25724" w:rsidP="00A039A5">
      <w:pPr>
        <w:spacing w:after="0" w:line="36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24643A9E" w14:textId="79DBE08E" w:rsidR="00D06BC6" w:rsidRDefault="008A5F5F" w:rsidP="008A5F5F">
      <w:pPr>
        <w:spacing w:after="0" w:line="360" w:lineRule="auto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AC127" wp14:editId="793A7C36">
            <wp:simplePos x="0" y="0"/>
            <wp:positionH relativeFrom="page">
              <wp:align>center</wp:align>
            </wp:positionH>
            <wp:positionV relativeFrom="page">
              <wp:posOffset>3497580</wp:posOffset>
            </wp:positionV>
            <wp:extent cx="6823710" cy="2148840"/>
            <wp:effectExtent l="0" t="0" r="0" b="3810"/>
            <wp:wrapTopAndBottom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7B33" w14:textId="175282A1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27EB5F5" w14:textId="77777777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137D9F36" w14:textId="24560663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277151A" w14:textId="77777777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27CA73A0" w14:textId="77777777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F9A9497" w14:textId="77777777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8D59193" w14:textId="77777777" w:rsidR="00D06BC6" w:rsidRDefault="00D06BC6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8F3E2D6" w14:textId="2D0E8579" w:rsidR="004077CE" w:rsidRPr="00E25724" w:rsidRDefault="004077CE" w:rsidP="00A039A5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53D5046" w14:textId="5EE1A4EF" w:rsidR="00483CC0" w:rsidRDefault="00F22C18" w:rsidP="00A039A5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  <w:r w:rsidRPr="00F22C18">
        <w:rPr>
          <w:color w:val="000000" w:themeColor="text1"/>
          <w:sz w:val="28"/>
          <w:szCs w:val="28"/>
        </w:rPr>
        <w:t xml:space="preserve"> </w:t>
      </w:r>
    </w:p>
    <w:p w14:paraId="1317D437" w14:textId="77777777" w:rsidR="00D06BC6" w:rsidRDefault="00D06BC6" w:rsidP="00A039A5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4D520B57" w14:textId="4A7337F1" w:rsidR="00D06BC6" w:rsidRDefault="00D06BC6" w:rsidP="00A039A5">
      <w:pPr>
        <w:pStyle w:val="ListParagraph"/>
        <w:spacing w:after="0" w:line="360" w:lineRule="auto"/>
        <w:ind w:firstLine="0"/>
      </w:pPr>
    </w:p>
    <w:p w14:paraId="4136017D" w14:textId="3D8EC047" w:rsidR="002C0172" w:rsidRDefault="002C0172" w:rsidP="00A039A5">
      <w:pPr>
        <w:pStyle w:val="ListParagraph"/>
        <w:spacing w:after="0" w:line="360" w:lineRule="auto"/>
        <w:ind w:firstLine="0"/>
      </w:pPr>
    </w:p>
    <w:p w14:paraId="28733A56" w14:textId="7BFC36D7" w:rsidR="00A039A5" w:rsidRDefault="00A039A5" w:rsidP="00A039A5">
      <w:pPr>
        <w:pStyle w:val="ListParagraph"/>
        <w:spacing w:after="0" w:line="360" w:lineRule="auto"/>
        <w:ind w:firstLine="0"/>
      </w:pPr>
    </w:p>
    <w:p w14:paraId="336A690D" w14:textId="77777777" w:rsidR="00A039A5" w:rsidRDefault="00A039A5" w:rsidP="006D0089">
      <w:pPr>
        <w:spacing w:after="0" w:line="360" w:lineRule="auto"/>
        <w:ind w:left="0" w:firstLine="0"/>
      </w:pPr>
    </w:p>
    <w:p w14:paraId="762D7A4A" w14:textId="77777777" w:rsidR="002C0172" w:rsidRPr="000B56C0" w:rsidRDefault="002C0172" w:rsidP="00A039A5">
      <w:pPr>
        <w:pStyle w:val="ListParagraph"/>
        <w:spacing w:after="0" w:line="360" w:lineRule="auto"/>
        <w:ind w:firstLine="0"/>
      </w:pPr>
    </w:p>
    <w:p w14:paraId="54D746D1" w14:textId="440D9E68" w:rsidR="00E25724" w:rsidRPr="00E25724" w:rsidRDefault="00E25724" w:rsidP="00A039A5">
      <w:pPr>
        <w:pStyle w:val="Heading2"/>
        <w:spacing w:line="360" w:lineRule="auto"/>
        <w:rPr>
          <w:sz w:val="28"/>
        </w:rPr>
      </w:pPr>
      <w:r>
        <w:rPr>
          <w:sz w:val="28"/>
        </w:rPr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77DB1EAF" w14:textId="3019D61C" w:rsidR="00E25724" w:rsidRDefault="00CA4045" w:rsidP="00CA4045">
      <w:pPr>
        <w:spacing w:after="0" w:line="360" w:lineRule="auto"/>
        <w:ind w:left="0" w:firstLine="720"/>
        <w:rPr>
          <w:color w:val="FF0000"/>
        </w:rPr>
      </w:pPr>
      <w:r w:rsidRPr="00CA4045">
        <w:rPr>
          <w:color w:val="FF0000"/>
        </w:rPr>
        <w:t>The Jumping Drake</w:t>
      </w:r>
      <w:r w:rsidR="00DA738B">
        <w:rPr>
          <w:color w:val="FF0000"/>
        </w:rPr>
        <w:t xml:space="preserve"> game</w:t>
      </w:r>
      <w:r w:rsidRPr="00CA4045">
        <w:rPr>
          <w:color w:val="FF0000"/>
        </w:rPr>
        <w:t xml:space="preserve"> design was created by using CSS style sheet (DragonStyle.css). The </w:t>
      </w:r>
      <w:r w:rsidR="000E558E">
        <w:rPr>
          <w:color w:val="FF0000"/>
        </w:rPr>
        <w:t xml:space="preserve">Drake </w:t>
      </w:r>
      <w:r w:rsidRPr="00CA4045">
        <w:rPr>
          <w:color w:val="FF0000"/>
        </w:rPr>
        <w:t xml:space="preserve">character made by </w:t>
      </w:r>
      <w:r w:rsidR="000E558E">
        <w:rPr>
          <w:color w:val="FF0000"/>
        </w:rPr>
        <w:t xml:space="preserve">a </w:t>
      </w:r>
      <w:r w:rsidRPr="00CA4045">
        <w:rPr>
          <w:color w:val="FF0000"/>
        </w:rPr>
        <w:t xml:space="preserve">dragon </w:t>
      </w:r>
      <w:r w:rsidR="000E558E">
        <w:rPr>
          <w:color w:val="FF0000"/>
        </w:rPr>
        <w:t>GIF</w:t>
      </w:r>
      <w:r w:rsidRPr="00CA4045">
        <w:rPr>
          <w:color w:val="FF0000"/>
        </w:rPr>
        <w:t xml:space="preserve"> [1]. The background </w:t>
      </w:r>
      <w:r w:rsidR="000E558E">
        <w:rPr>
          <w:color w:val="FF0000"/>
        </w:rPr>
        <w:t xml:space="preserve">is </w:t>
      </w:r>
      <w:r w:rsidRPr="00CA4045">
        <w:rPr>
          <w:color w:val="FF0000"/>
        </w:rPr>
        <w:t xml:space="preserve">made by </w:t>
      </w:r>
      <w:r w:rsidR="000E558E">
        <w:rPr>
          <w:color w:val="FF0000"/>
        </w:rPr>
        <w:t xml:space="preserve">a </w:t>
      </w:r>
      <w:r w:rsidRPr="00CA4045">
        <w:rPr>
          <w:color w:val="FF0000"/>
        </w:rPr>
        <w:t>lava field</w:t>
      </w:r>
      <w:r w:rsidR="000E558E">
        <w:rPr>
          <w:color w:val="FF0000"/>
        </w:rPr>
        <w:t xml:space="preserve"> GIF</w:t>
      </w:r>
      <w:r w:rsidRPr="00CA4045">
        <w:rPr>
          <w:color w:val="FF0000"/>
        </w:rPr>
        <w:t xml:space="preserve"> [2]. The la</w:t>
      </w:r>
      <w:r w:rsidR="008241B4">
        <w:rPr>
          <w:color w:val="FF0000"/>
        </w:rPr>
        <w:t>v</w:t>
      </w:r>
      <w:r w:rsidRPr="00CA4045">
        <w:rPr>
          <w:color w:val="FF0000"/>
        </w:rPr>
        <w:t>a</w:t>
      </w:r>
      <w:r w:rsidR="000E558E">
        <w:rPr>
          <w:color w:val="FF0000"/>
        </w:rPr>
        <w:t xml:space="preserve"> </w:t>
      </w:r>
      <w:r w:rsidRPr="00CA4045">
        <w:rPr>
          <w:color w:val="FF0000"/>
        </w:rPr>
        <w:t xml:space="preserve">floor was made by lavaland </w:t>
      </w:r>
      <w:r w:rsidR="000E558E">
        <w:rPr>
          <w:color w:val="FF0000"/>
        </w:rPr>
        <w:t xml:space="preserve">GIF </w:t>
      </w:r>
      <w:r w:rsidRPr="00CA4045">
        <w:rPr>
          <w:color w:val="FF0000"/>
        </w:rPr>
        <w:t>[3]. The knights w</w:t>
      </w:r>
      <w:r w:rsidR="00DA738B">
        <w:rPr>
          <w:color w:val="FF0000"/>
        </w:rPr>
        <w:t>ere</w:t>
      </w:r>
      <w:r w:rsidRPr="00CA4045">
        <w:rPr>
          <w:color w:val="FF0000"/>
        </w:rPr>
        <w:t xml:space="preserve"> made by </w:t>
      </w:r>
      <w:r w:rsidR="000E558E">
        <w:rPr>
          <w:color w:val="FF0000"/>
        </w:rPr>
        <w:t xml:space="preserve">a </w:t>
      </w:r>
      <w:r w:rsidRPr="00CA4045">
        <w:rPr>
          <w:color w:val="FF0000"/>
        </w:rPr>
        <w:t xml:space="preserve">knight </w:t>
      </w:r>
      <w:r w:rsidR="000E558E">
        <w:rPr>
          <w:color w:val="FF0000"/>
        </w:rPr>
        <w:t>GIF</w:t>
      </w:r>
      <w:r w:rsidRPr="00CA4045">
        <w:rPr>
          <w:color w:val="FF0000"/>
        </w:rPr>
        <w:t xml:space="preserve"> [4]. The design was made </w:t>
      </w:r>
      <w:r w:rsidR="00DA738B">
        <w:rPr>
          <w:color w:val="FF0000"/>
        </w:rPr>
        <w:t xml:space="preserve">in a way </w:t>
      </w:r>
      <w:r w:rsidRPr="00CA4045">
        <w:rPr>
          <w:color w:val="FF0000"/>
        </w:rPr>
        <w:t>to make the drake jump</w:t>
      </w:r>
      <w:r w:rsidR="00DA738B">
        <w:rPr>
          <w:color w:val="FF0000"/>
        </w:rPr>
        <w:t xml:space="preserve"> over</w:t>
      </w:r>
      <w:r w:rsidRPr="00CA4045">
        <w:rPr>
          <w:color w:val="FF0000"/>
        </w:rPr>
        <w:t xml:space="preserve"> the knights who </w:t>
      </w:r>
      <w:r w:rsidR="00DA738B">
        <w:rPr>
          <w:color w:val="FF0000"/>
        </w:rPr>
        <w:t xml:space="preserve">are </w:t>
      </w:r>
      <w:r w:rsidRPr="00CA4045">
        <w:rPr>
          <w:color w:val="FF0000"/>
        </w:rPr>
        <w:t>coming to hunt him. The background and the floor are moving with the drake to make it feel real and fun.</w:t>
      </w:r>
    </w:p>
    <w:p w14:paraId="4E4DD2F0" w14:textId="59A5E9B7" w:rsidR="00CA4045" w:rsidRDefault="00CA4045" w:rsidP="00CA4045">
      <w:pPr>
        <w:spacing w:after="0" w:line="360" w:lineRule="auto"/>
        <w:ind w:left="0" w:firstLine="720"/>
        <w:rPr>
          <w:color w:val="FF0000"/>
        </w:rPr>
      </w:pPr>
    </w:p>
    <w:p w14:paraId="4D03F07D" w14:textId="77777777" w:rsidR="006D0089" w:rsidRPr="00CA4045" w:rsidRDefault="006D0089" w:rsidP="00CA4045">
      <w:pPr>
        <w:spacing w:after="0" w:line="360" w:lineRule="auto"/>
        <w:ind w:left="0" w:firstLine="720"/>
        <w:rPr>
          <w:color w:val="FF0000"/>
        </w:rPr>
      </w:pPr>
    </w:p>
    <w:p w14:paraId="138D1184" w14:textId="3AB769B3" w:rsidR="00E25724" w:rsidRPr="00E25724" w:rsidRDefault="00E25724" w:rsidP="00A039A5">
      <w:pPr>
        <w:pStyle w:val="Heading2"/>
        <w:spacing w:line="360" w:lineRule="auto"/>
        <w:rPr>
          <w:sz w:val="28"/>
        </w:rPr>
      </w:pPr>
      <w:r>
        <w:rPr>
          <w:sz w:val="28"/>
        </w:rPr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27BBEA3E" w14:textId="46731194" w:rsidR="00A039A5" w:rsidRPr="00A039A5" w:rsidRDefault="006C3111" w:rsidP="00A039A5">
      <w:pPr>
        <w:spacing w:after="0" w:line="360" w:lineRule="auto"/>
        <w:ind w:left="0" w:firstLine="720"/>
        <w:rPr>
          <w:color w:val="FF0000"/>
          <w:szCs w:val="24"/>
        </w:rPr>
      </w:pPr>
      <w:r w:rsidRPr="00A039A5">
        <w:rPr>
          <w:color w:val="FF0000"/>
          <w:szCs w:val="24"/>
        </w:rPr>
        <w:t>We have only one</w:t>
      </w:r>
      <w:r w:rsidR="00A039A5" w:rsidRPr="00A039A5">
        <w:rPr>
          <w:color w:val="FF0000"/>
          <w:szCs w:val="24"/>
        </w:rPr>
        <w:t xml:space="preserve"> script</w:t>
      </w:r>
      <w:r w:rsidRPr="00A039A5">
        <w:rPr>
          <w:color w:val="FF0000"/>
          <w:szCs w:val="24"/>
        </w:rPr>
        <w:t xml:space="preserve"> which is in the file </w:t>
      </w:r>
      <w:r w:rsidRPr="002515EC">
        <w:rPr>
          <w:b/>
          <w:bCs/>
          <w:color w:val="FF0000"/>
          <w:szCs w:val="24"/>
        </w:rPr>
        <w:t>DragonScript.js</w:t>
      </w:r>
      <w:r w:rsidRPr="00A039A5">
        <w:rPr>
          <w:color w:val="FF0000"/>
          <w:szCs w:val="24"/>
        </w:rPr>
        <w:t xml:space="preserve"> and the file </w:t>
      </w:r>
      <w:r w:rsidR="00A039A5" w:rsidRPr="00A039A5">
        <w:rPr>
          <w:color w:val="FF0000"/>
          <w:szCs w:val="24"/>
        </w:rPr>
        <w:t xml:space="preserve">is referenced in </w:t>
      </w:r>
      <w:r w:rsidR="00A039A5" w:rsidRPr="00691AF4">
        <w:rPr>
          <w:b/>
          <w:bCs/>
          <w:color w:val="FF0000"/>
          <w:szCs w:val="24"/>
        </w:rPr>
        <w:t>game.php</w:t>
      </w:r>
      <w:r w:rsidR="00A039A5" w:rsidRPr="00A039A5">
        <w:rPr>
          <w:color w:val="FF0000"/>
          <w:szCs w:val="24"/>
        </w:rPr>
        <w:t xml:space="preserve"> file</w:t>
      </w:r>
      <w:r w:rsidR="00A039A5">
        <w:rPr>
          <w:color w:val="FF0000"/>
          <w:szCs w:val="24"/>
        </w:rPr>
        <w:t xml:space="preserve"> using this line</w:t>
      </w:r>
      <w:r w:rsidR="00A039A5" w:rsidRPr="00A039A5">
        <w:rPr>
          <w:color w:val="FF0000"/>
          <w:szCs w:val="24"/>
        </w:rPr>
        <w:t xml:space="preserve">: </w:t>
      </w:r>
      <w:r w:rsidRPr="00A039A5">
        <w:rPr>
          <w:color w:val="FF0000"/>
          <w:szCs w:val="24"/>
        </w:rPr>
        <w:t xml:space="preserve"> </w:t>
      </w:r>
      <w:r w:rsidR="00A039A5" w:rsidRPr="002515EC">
        <w:rPr>
          <w:rFonts w:asciiTheme="minorBidi" w:hAnsiTheme="minorBidi" w:cstheme="minorBidi"/>
          <w:color w:val="FF0000"/>
          <w:sz w:val="22"/>
        </w:rPr>
        <w:t>&lt;script src="DragonScript.js"&gt;&lt;/script&gt;</w:t>
      </w:r>
      <w:r w:rsidR="00A039A5" w:rsidRPr="002515EC">
        <w:rPr>
          <w:color w:val="FF0000"/>
          <w:sz w:val="22"/>
        </w:rPr>
        <w:t xml:space="preserve"> </w:t>
      </w:r>
    </w:p>
    <w:p w14:paraId="0D6FC2B3" w14:textId="2B2DD18A" w:rsidR="00E25724" w:rsidRDefault="00E25724" w:rsidP="00A039A5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17CC64B7" w14:textId="77777777" w:rsidR="006D0089" w:rsidRDefault="006D0089" w:rsidP="00A039A5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54C59FC5" w14:textId="37C3D3AB" w:rsidR="00800D61" w:rsidRPr="00E25724" w:rsidRDefault="00800D61" w:rsidP="00A039A5">
      <w:pPr>
        <w:pStyle w:val="Heading2"/>
        <w:spacing w:line="360" w:lineRule="auto"/>
        <w:rPr>
          <w:sz w:val="28"/>
        </w:rPr>
      </w:pPr>
      <w:r>
        <w:rPr>
          <w:sz w:val="28"/>
        </w:rPr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69A51B4A" w14:textId="6986671D" w:rsidR="002C0172" w:rsidRDefault="002C0172" w:rsidP="00A039A5">
      <w:pPr>
        <w:spacing w:after="0" w:line="360" w:lineRule="auto"/>
        <w:ind w:left="0" w:firstLine="72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The database was created using XAMPP, which we implemented it</w:t>
      </w:r>
      <w:r w:rsidR="00691AF4">
        <w:rPr>
          <w:bCs/>
          <w:color w:val="FF0000"/>
          <w:szCs w:val="24"/>
        </w:rPr>
        <w:t xml:space="preserve"> the same way</w:t>
      </w:r>
      <w:r>
        <w:rPr>
          <w:bCs/>
          <w:color w:val="FF0000"/>
          <w:szCs w:val="24"/>
        </w:rPr>
        <w:t xml:space="preserve"> as studied in classes. The</w:t>
      </w:r>
      <w:r w:rsidR="000D1012">
        <w:rPr>
          <w:bCs/>
          <w:color w:val="FF0000"/>
          <w:szCs w:val="24"/>
        </w:rPr>
        <w:t xml:space="preserve"> name of the</w:t>
      </w:r>
      <w:r>
        <w:rPr>
          <w:bCs/>
          <w:color w:val="FF0000"/>
          <w:szCs w:val="24"/>
        </w:rPr>
        <w:t xml:space="preserve"> database </w:t>
      </w:r>
      <w:r w:rsidR="000D1012">
        <w:rPr>
          <w:bCs/>
          <w:color w:val="FF0000"/>
          <w:szCs w:val="24"/>
        </w:rPr>
        <w:t>is “the jumping drake”, with one table named “users” and five columns</w:t>
      </w:r>
      <w:r w:rsidR="00691AF4">
        <w:rPr>
          <w:bCs/>
          <w:color w:val="FF0000"/>
          <w:szCs w:val="24"/>
        </w:rPr>
        <w:t>,</w:t>
      </w:r>
      <w:r w:rsidR="000D1012">
        <w:rPr>
          <w:bCs/>
          <w:color w:val="FF0000"/>
          <w:szCs w:val="24"/>
        </w:rPr>
        <w:t xml:space="preserve"> which are “id”, </w:t>
      </w:r>
      <w:r w:rsidR="000D1012">
        <w:rPr>
          <w:bCs/>
          <w:color w:val="FF0000"/>
          <w:szCs w:val="24"/>
        </w:rPr>
        <w:t>“</w:t>
      </w:r>
      <w:r w:rsidR="000D1012">
        <w:rPr>
          <w:bCs/>
          <w:color w:val="FF0000"/>
          <w:szCs w:val="24"/>
        </w:rPr>
        <w:t>username</w:t>
      </w:r>
      <w:r w:rsidR="000D1012">
        <w:rPr>
          <w:bCs/>
          <w:color w:val="FF0000"/>
          <w:szCs w:val="24"/>
        </w:rPr>
        <w:t>”,</w:t>
      </w:r>
      <w:r w:rsidR="000D1012">
        <w:rPr>
          <w:bCs/>
          <w:color w:val="FF0000"/>
          <w:szCs w:val="24"/>
        </w:rPr>
        <w:t xml:space="preserve"> </w:t>
      </w:r>
      <w:r w:rsidR="000D1012">
        <w:rPr>
          <w:bCs/>
          <w:color w:val="FF0000"/>
          <w:szCs w:val="24"/>
        </w:rPr>
        <w:t>“</w:t>
      </w:r>
      <w:r w:rsidR="000D1012">
        <w:rPr>
          <w:bCs/>
          <w:color w:val="FF0000"/>
          <w:szCs w:val="24"/>
        </w:rPr>
        <w:t>email</w:t>
      </w:r>
      <w:r w:rsidR="000D1012">
        <w:rPr>
          <w:bCs/>
          <w:color w:val="FF0000"/>
          <w:szCs w:val="24"/>
        </w:rPr>
        <w:t>”,</w:t>
      </w:r>
      <w:r w:rsidR="000D1012">
        <w:rPr>
          <w:bCs/>
          <w:color w:val="FF0000"/>
          <w:szCs w:val="24"/>
        </w:rPr>
        <w:t xml:space="preserve"> </w:t>
      </w:r>
      <w:r w:rsidR="000D1012">
        <w:rPr>
          <w:bCs/>
          <w:color w:val="FF0000"/>
          <w:szCs w:val="24"/>
        </w:rPr>
        <w:t>“</w:t>
      </w:r>
      <w:r w:rsidR="000D1012">
        <w:rPr>
          <w:bCs/>
          <w:color w:val="FF0000"/>
          <w:szCs w:val="24"/>
        </w:rPr>
        <w:t>password</w:t>
      </w:r>
      <w:r w:rsidR="000D1012">
        <w:rPr>
          <w:bCs/>
          <w:color w:val="FF0000"/>
          <w:szCs w:val="24"/>
        </w:rPr>
        <w:t>”,</w:t>
      </w:r>
      <w:r w:rsidR="000D1012">
        <w:rPr>
          <w:bCs/>
          <w:color w:val="FF0000"/>
          <w:szCs w:val="24"/>
        </w:rPr>
        <w:t xml:space="preserve"> </w:t>
      </w:r>
      <w:r w:rsidR="000D1012">
        <w:rPr>
          <w:bCs/>
          <w:color w:val="FF0000"/>
          <w:szCs w:val="24"/>
        </w:rPr>
        <w:t>“</w:t>
      </w:r>
      <w:r w:rsidR="000D1012">
        <w:rPr>
          <w:bCs/>
          <w:color w:val="FF0000"/>
          <w:szCs w:val="24"/>
        </w:rPr>
        <w:t>HighestScore</w:t>
      </w:r>
      <w:r w:rsidR="000D1012">
        <w:rPr>
          <w:bCs/>
          <w:color w:val="FF0000"/>
          <w:szCs w:val="24"/>
        </w:rPr>
        <w:t>”</w:t>
      </w:r>
      <w:r w:rsidR="000D1012">
        <w:rPr>
          <w:bCs/>
          <w:color w:val="FF0000"/>
          <w:szCs w:val="24"/>
        </w:rPr>
        <w:t>.</w:t>
      </w:r>
    </w:p>
    <w:p w14:paraId="720815D0" w14:textId="5C574BB2" w:rsidR="00CA7ED9" w:rsidRPr="00CA7ED9" w:rsidRDefault="00CA7ED9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48E8EC2F" w14:textId="11CA3190" w:rsidR="00CA7ED9" w:rsidRDefault="00CA7ED9" w:rsidP="00A039A5">
      <w:pPr>
        <w:spacing w:after="0" w:line="360" w:lineRule="auto"/>
        <w:ind w:left="0" w:firstLine="72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In the </w:t>
      </w:r>
      <w:r w:rsidRPr="00691AF4">
        <w:rPr>
          <w:b/>
          <w:color w:val="FF0000"/>
          <w:szCs w:val="24"/>
        </w:rPr>
        <w:t>DragonScript.js</w:t>
      </w:r>
      <w:r>
        <w:rPr>
          <w:bCs/>
          <w:color w:val="FF0000"/>
          <w:szCs w:val="24"/>
        </w:rPr>
        <w:t xml:space="preserve"> file we used </w:t>
      </w:r>
      <w:r w:rsidR="000E318D">
        <w:rPr>
          <w:bCs/>
          <w:color w:val="FF0000"/>
          <w:szCs w:val="24"/>
        </w:rPr>
        <w:t>XML</w:t>
      </w:r>
      <w:r w:rsidR="00246906">
        <w:rPr>
          <w:bCs/>
          <w:color w:val="FF0000"/>
          <w:szCs w:val="24"/>
        </w:rPr>
        <w:t xml:space="preserve"> to send the value of score to </w:t>
      </w:r>
      <w:r w:rsidR="00246906" w:rsidRPr="002515EC">
        <w:rPr>
          <w:b/>
          <w:color w:val="FF0000"/>
          <w:szCs w:val="24"/>
        </w:rPr>
        <w:t>game.php</w:t>
      </w:r>
      <w:r w:rsidR="00246906">
        <w:rPr>
          <w:bCs/>
          <w:color w:val="FF0000"/>
          <w:szCs w:val="24"/>
        </w:rPr>
        <w:t xml:space="preserve"> to do that we wrote the following script:</w:t>
      </w:r>
    </w:p>
    <w:p w14:paraId="25A9A189" w14:textId="76DEFA59" w:rsidR="00246906" w:rsidRDefault="0024690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63372828" w14:textId="0C252F27" w:rsidR="00246906" w:rsidRDefault="0024690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In </w:t>
      </w:r>
      <w:r w:rsidRPr="002515EC">
        <w:rPr>
          <w:b/>
          <w:color w:val="FF0000"/>
          <w:szCs w:val="24"/>
        </w:rPr>
        <w:t>DragonScript.js</w:t>
      </w:r>
      <w:r>
        <w:rPr>
          <w:bCs/>
          <w:color w:val="FF0000"/>
          <w:szCs w:val="24"/>
        </w:rPr>
        <w:t>:</w:t>
      </w:r>
    </w:p>
    <w:p w14:paraId="027282C0" w14:textId="3B446F0C" w:rsidR="000E318D" w:rsidRPr="000E318D" w:rsidRDefault="000E318D" w:rsidP="00A039A5">
      <w:pPr>
        <w:spacing w:after="0" w:line="360" w:lineRule="auto"/>
        <w:ind w:left="0" w:firstLine="720"/>
        <w:rPr>
          <w:rFonts w:asciiTheme="minorBidi" w:hAnsiTheme="minorBidi" w:cstheme="minorBidi"/>
          <w:bCs/>
          <w:color w:val="FF0000"/>
          <w:sz w:val="22"/>
        </w:rPr>
      </w:pPr>
      <w:r w:rsidRPr="000E318D">
        <w:rPr>
          <w:rFonts w:asciiTheme="minorBidi" w:hAnsiTheme="minorBidi" w:cstheme="minorBidi"/>
          <w:bCs/>
          <w:color w:val="FF0000"/>
          <w:sz w:val="22"/>
        </w:rPr>
        <w:t>var xhttp = new XMLHttpRequest();</w:t>
      </w:r>
    </w:p>
    <w:p w14:paraId="2E54FA20" w14:textId="337F6F83" w:rsidR="00246906" w:rsidRPr="00246906" w:rsidRDefault="00246906" w:rsidP="00A039A5">
      <w:pPr>
        <w:spacing w:after="0" w:line="360" w:lineRule="auto"/>
        <w:ind w:left="0" w:firstLine="720"/>
        <w:rPr>
          <w:rFonts w:asciiTheme="minorBidi" w:hAnsiTheme="minorBidi" w:cstheme="minorBidi"/>
          <w:bCs/>
          <w:color w:val="FF0000"/>
          <w:sz w:val="22"/>
        </w:rPr>
      </w:pPr>
      <w:r w:rsidRPr="00246906">
        <w:rPr>
          <w:rFonts w:asciiTheme="minorBidi" w:hAnsiTheme="minorBidi" w:cstheme="minorBidi"/>
          <w:bCs/>
          <w:color w:val="FF0000"/>
          <w:sz w:val="22"/>
        </w:rPr>
        <w:t>xhttp.open("POST", "game.php", true);</w:t>
      </w:r>
    </w:p>
    <w:p w14:paraId="0D0C70F3" w14:textId="4B64EB1D" w:rsidR="00246906" w:rsidRPr="00246906" w:rsidRDefault="00246906" w:rsidP="00A039A5">
      <w:pPr>
        <w:spacing w:after="0" w:line="360" w:lineRule="auto"/>
        <w:ind w:left="0" w:firstLine="0"/>
        <w:rPr>
          <w:rFonts w:asciiTheme="minorBidi" w:hAnsiTheme="minorBidi" w:cstheme="minorBidi"/>
          <w:bCs/>
          <w:color w:val="FF0000"/>
          <w:sz w:val="22"/>
        </w:rPr>
      </w:pPr>
      <w:r w:rsidRPr="00246906">
        <w:rPr>
          <w:rFonts w:asciiTheme="minorBidi" w:hAnsiTheme="minorBidi" w:cstheme="minorBidi"/>
          <w:bCs/>
          <w:color w:val="FF0000"/>
          <w:sz w:val="22"/>
        </w:rPr>
        <w:t xml:space="preserve">    </w:t>
      </w:r>
      <w:r w:rsidR="000E318D" w:rsidRPr="000E318D">
        <w:rPr>
          <w:rFonts w:asciiTheme="minorBidi" w:hAnsiTheme="minorBidi" w:cstheme="minorBidi"/>
          <w:bCs/>
          <w:color w:val="FF0000"/>
          <w:sz w:val="22"/>
        </w:rPr>
        <w:tab/>
      </w:r>
      <w:r w:rsidRPr="00246906">
        <w:rPr>
          <w:rFonts w:asciiTheme="minorBidi" w:hAnsiTheme="minorBidi" w:cstheme="minorBidi"/>
          <w:bCs/>
          <w:color w:val="FF0000"/>
          <w:sz w:val="22"/>
        </w:rPr>
        <w:t>var ourFormData = new FormData();</w:t>
      </w:r>
    </w:p>
    <w:p w14:paraId="3155CD28" w14:textId="799C8382" w:rsidR="00246906" w:rsidRPr="00246906" w:rsidRDefault="00246906" w:rsidP="00A039A5">
      <w:pPr>
        <w:spacing w:after="0" w:line="360" w:lineRule="auto"/>
        <w:ind w:left="0" w:firstLine="0"/>
        <w:rPr>
          <w:rFonts w:asciiTheme="minorBidi" w:hAnsiTheme="minorBidi" w:cstheme="minorBidi"/>
          <w:bCs/>
          <w:color w:val="FF0000"/>
          <w:sz w:val="22"/>
        </w:rPr>
      </w:pPr>
      <w:r w:rsidRPr="00246906">
        <w:rPr>
          <w:rFonts w:asciiTheme="minorBidi" w:hAnsiTheme="minorBidi" w:cstheme="minorBidi"/>
          <w:bCs/>
          <w:color w:val="FF0000"/>
          <w:sz w:val="22"/>
        </w:rPr>
        <w:t xml:space="preserve">    </w:t>
      </w:r>
      <w:r w:rsidR="000E318D" w:rsidRPr="000E318D">
        <w:rPr>
          <w:rFonts w:asciiTheme="minorBidi" w:hAnsiTheme="minorBidi" w:cstheme="minorBidi"/>
          <w:bCs/>
          <w:color w:val="FF0000"/>
          <w:sz w:val="22"/>
        </w:rPr>
        <w:tab/>
      </w:r>
      <w:r w:rsidRPr="00246906">
        <w:rPr>
          <w:rFonts w:asciiTheme="minorBidi" w:hAnsiTheme="minorBidi" w:cstheme="minorBidi"/>
          <w:bCs/>
          <w:color w:val="FF0000"/>
          <w:sz w:val="22"/>
        </w:rPr>
        <w:t>ourFormData.append("score", score);</w:t>
      </w:r>
    </w:p>
    <w:p w14:paraId="4A1502D7" w14:textId="046E197A" w:rsidR="00246906" w:rsidRPr="000E318D" w:rsidRDefault="00246906" w:rsidP="00A039A5">
      <w:pPr>
        <w:spacing w:after="0" w:line="360" w:lineRule="auto"/>
        <w:ind w:left="0" w:firstLine="0"/>
        <w:rPr>
          <w:rFonts w:asciiTheme="minorBidi" w:hAnsiTheme="minorBidi" w:cstheme="minorBidi"/>
          <w:bCs/>
          <w:color w:val="FF0000"/>
          <w:sz w:val="22"/>
        </w:rPr>
      </w:pPr>
      <w:r w:rsidRPr="00246906">
        <w:rPr>
          <w:rFonts w:asciiTheme="minorBidi" w:hAnsiTheme="minorBidi" w:cstheme="minorBidi"/>
          <w:bCs/>
          <w:color w:val="FF0000"/>
          <w:sz w:val="22"/>
        </w:rPr>
        <w:t xml:space="preserve">    </w:t>
      </w:r>
      <w:r w:rsidR="000E318D" w:rsidRPr="000E318D">
        <w:rPr>
          <w:rFonts w:asciiTheme="minorBidi" w:hAnsiTheme="minorBidi" w:cstheme="minorBidi"/>
          <w:bCs/>
          <w:color w:val="FF0000"/>
          <w:sz w:val="22"/>
        </w:rPr>
        <w:tab/>
      </w:r>
      <w:r w:rsidRPr="00246906">
        <w:rPr>
          <w:rFonts w:asciiTheme="minorBidi" w:hAnsiTheme="minorBidi" w:cstheme="minorBidi"/>
          <w:bCs/>
          <w:color w:val="FF0000"/>
          <w:sz w:val="22"/>
        </w:rPr>
        <w:t>xhttp.send(ourFormData);</w:t>
      </w:r>
    </w:p>
    <w:p w14:paraId="2D83C73E" w14:textId="77777777" w:rsidR="00246906" w:rsidRDefault="0024690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561D33F0" w14:textId="46469493" w:rsidR="00246906" w:rsidRDefault="0024690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and to receive the value in </w:t>
      </w:r>
      <w:r w:rsidRPr="002515EC">
        <w:rPr>
          <w:b/>
          <w:color w:val="FF0000"/>
          <w:szCs w:val="24"/>
        </w:rPr>
        <w:t>game.php</w:t>
      </w:r>
      <w:r>
        <w:rPr>
          <w:bCs/>
          <w:color w:val="FF0000"/>
          <w:szCs w:val="24"/>
        </w:rPr>
        <w:t>:</w:t>
      </w:r>
    </w:p>
    <w:p w14:paraId="6CC0899E" w14:textId="0ED40B8E" w:rsidR="00246906" w:rsidRPr="00246906" w:rsidRDefault="00246906" w:rsidP="00A039A5">
      <w:pPr>
        <w:spacing w:after="0" w:line="360" w:lineRule="auto"/>
        <w:ind w:left="0" w:firstLine="0"/>
        <w:rPr>
          <w:rFonts w:asciiTheme="minorBidi" w:hAnsiTheme="minorBidi" w:cstheme="minorBidi"/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     </w:t>
      </w:r>
      <w:r w:rsidR="000E318D">
        <w:rPr>
          <w:bCs/>
          <w:color w:val="FF0000"/>
          <w:szCs w:val="24"/>
        </w:rPr>
        <w:tab/>
      </w:r>
      <w:r w:rsidRPr="00246906">
        <w:rPr>
          <w:rFonts w:asciiTheme="minorBidi" w:hAnsiTheme="minorBidi" w:cstheme="minorBidi"/>
          <w:bCs/>
          <w:color w:val="FF0000"/>
          <w:sz w:val="22"/>
        </w:rPr>
        <w:t>$score = $_POST["score"];</w:t>
      </w:r>
    </w:p>
    <w:p w14:paraId="57243EF0" w14:textId="04A16BA8" w:rsidR="00246906" w:rsidRDefault="0024690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33576E31" w14:textId="4CD956EF" w:rsidR="00CA7ED9" w:rsidRPr="00CA7ED9" w:rsidRDefault="00CA7ED9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M</w:t>
      </w:r>
      <w:r w:rsidRPr="00CA7ED9">
        <w:rPr>
          <w:bCs/>
          <w:color w:val="FF0000"/>
          <w:szCs w:val="24"/>
        </w:rPr>
        <w:t>yS</w:t>
      </w:r>
      <w:r>
        <w:rPr>
          <w:bCs/>
          <w:color w:val="FF0000"/>
          <w:szCs w:val="24"/>
        </w:rPr>
        <w:t>QL</w:t>
      </w:r>
      <w:r w:rsidRPr="00CA7ED9">
        <w:rPr>
          <w:bCs/>
          <w:color w:val="FF0000"/>
          <w:szCs w:val="24"/>
        </w:rPr>
        <w:t xml:space="preserve"> queries are descri</w:t>
      </w:r>
      <w:r>
        <w:rPr>
          <w:bCs/>
          <w:color w:val="FF0000"/>
          <w:szCs w:val="24"/>
        </w:rPr>
        <w:t>b</w:t>
      </w:r>
      <w:r w:rsidRPr="00CA7ED9">
        <w:rPr>
          <w:bCs/>
          <w:color w:val="FF0000"/>
          <w:szCs w:val="24"/>
        </w:rPr>
        <w:t>ed below for each file that has queries.</w:t>
      </w:r>
    </w:p>
    <w:p w14:paraId="58584198" w14:textId="77777777" w:rsidR="00CA7ED9" w:rsidRDefault="00CA7ED9" w:rsidP="00A039A5">
      <w:pPr>
        <w:spacing w:after="0" w:line="360" w:lineRule="auto"/>
        <w:ind w:left="0" w:firstLine="0"/>
        <w:rPr>
          <w:b/>
          <w:color w:val="FF0000"/>
          <w:szCs w:val="24"/>
          <w:u w:val="single"/>
        </w:rPr>
      </w:pPr>
    </w:p>
    <w:p w14:paraId="70DC978B" w14:textId="6E661A5E" w:rsidR="00360D81" w:rsidRPr="00360D81" w:rsidRDefault="00691AF4" w:rsidP="00A039A5">
      <w:pPr>
        <w:spacing w:after="0" w:line="360" w:lineRule="auto"/>
        <w:ind w:left="0" w:firstLine="0"/>
        <w:rPr>
          <w:b/>
          <w:color w:val="FF0000"/>
          <w:szCs w:val="24"/>
          <w:u w:val="single"/>
        </w:rPr>
      </w:pPr>
      <w:r>
        <w:rPr>
          <w:b/>
          <w:color w:val="FF0000"/>
          <w:szCs w:val="24"/>
          <w:u w:val="single"/>
        </w:rPr>
        <w:t>s</w:t>
      </w:r>
      <w:r w:rsidR="00360D81" w:rsidRPr="00360D81">
        <w:rPr>
          <w:b/>
          <w:color w:val="FF0000"/>
          <w:szCs w:val="24"/>
          <w:u w:val="single"/>
        </w:rPr>
        <w:t>erver.php:</w:t>
      </w:r>
    </w:p>
    <w:p w14:paraId="1798F0AB" w14:textId="39FEF4BB" w:rsidR="00360D81" w:rsidRDefault="00B14C56" w:rsidP="00A039A5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FF0000"/>
          <w:szCs w:val="24"/>
        </w:rPr>
      </w:pPr>
      <w:r w:rsidRPr="00360D81">
        <w:rPr>
          <w:bCs/>
          <w:color w:val="FF0000"/>
          <w:szCs w:val="24"/>
        </w:rPr>
        <w:t xml:space="preserve">The query </w:t>
      </w:r>
      <w:r w:rsidR="00982EF5" w:rsidRPr="00360D81">
        <w:rPr>
          <w:bCs/>
          <w:color w:val="FF0000"/>
          <w:szCs w:val="24"/>
        </w:rPr>
        <w:t>"SELECT * FROM users WHERE username='$username' OR email='$email' LIMIT 1"</w:t>
      </w:r>
      <w:r w:rsidR="0060110A">
        <w:rPr>
          <w:bCs/>
          <w:color w:val="FF0000"/>
          <w:szCs w:val="24"/>
        </w:rPr>
        <w:t>;</w:t>
      </w:r>
      <w:r w:rsidR="00982EF5" w:rsidRPr="00360D81">
        <w:rPr>
          <w:bCs/>
          <w:color w:val="FF0000"/>
          <w:szCs w:val="24"/>
        </w:rPr>
        <w:t xml:space="preserve"> was used to check whether the user is already a </w:t>
      </w:r>
      <w:r w:rsidRPr="00360D81">
        <w:rPr>
          <w:bCs/>
          <w:color w:val="FF0000"/>
          <w:szCs w:val="24"/>
        </w:rPr>
        <w:t xml:space="preserve">registered </w:t>
      </w:r>
      <w:r w:rsidR="00982EF5" w:rsidRPr="00360D81">
        <w:rPr>
          <w:bCs/>
          <w:color w:val="FF0000"/>
          <w:szCs w:val="24"/>
        </w:rPr>
        <w:t>member</w:t>
      </w:r>
      <w:r w:rsidRPr="00360D81">
        <w:rPr>
          <w:bCs/>
          <w:color w:val="FF0000"/>
          <w:szCs w:val="24"/>
        </w:rPr>
        <w:t xml:space="preserve"> or not</w:t>
      </w:r>
      <w:r w:rsidR="00982EF5" w:rsidRPr="00360D81">
        <w:rPr>
          <w:bCs/>
          <w:color w:val="FF0000"/>
          <w:szCs w:val="24"/>
        </w:rPr>
        <w:t>.</w:t>
      </w:r>
      <w:r w:rsidR="00360D81" w:rsidRPr="00360D81">
        <w:rPr>
          <w:bCs/>
          <w:color w:val="FF0000"/>
          <w:szCs w:val="24"/>
        </w:rPr>
        <w:t xml:space="preserve"> </w:t>
      </w:r>
    </w:p>
    <w:p w14:paraId="245DA0EC" w14:textId="77777777" w:rsidR="00360D81" w:rsidRDefault="00360D81" w:rsidP="00A039A5">
      <w:pPr>
        <w:pStyle w:val="ListParagraph"/>
        <w:spacing w:after="0" w:line="360" w:lineRule="auto"/>
        <w:ind w:firstLine="0"/>
        <w:rPr>
          <w:bCs/>
          <w:color w:val="FF0000"/>
          <w:szCs w:val="24"/>
        </w:rPr>
      </w:pPr>
    </w:p>
    <w:p w14:paraId="2961395A" w14:textId="3B8009A6" w:rsidR="00360D81" w:rsidRDefault="00360D81" w:rsidP="00A039A5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FF0000"/>
          <w:szCs w:val="24"/>
        </w:rPr>
      </w:pPr>
      <w:r w:rsidRPr="00360D81">
        <w:rPr>
          <w:bCs/>
          <w:color w:val="FF0000"/>
          <w:szCs w:val="24"/>
        </w:rPr>
        <w:t>The query</w:t>
      </w:r>
      <w:r w:rsidR="00B14C56" w:rsidRPr="00360D81">
        <w:rPr>
          <w:bCs/>
          <w:color w:val="FF0000"/>
          <w:szCs w:val="24"/>
        </w:rPr>
        <w:t xml:space="preserve"> </w:t>
      </w:r>
      <w:r w:rsidR="00B14C56" w:rsidRPr="00360D81">
        <w:rPr>
          <w:bCs/>
          <w:color w:val="FF0000"/>
          <w:szCs w:val="24"/>
        </w:rPr>
        <w:t>"INSERT INTO users (username, email, password)</w:t>
      </w:r>
      <w:r w:rsidRPr="00360D81">
        <w:rPr>
          <w:bCs/>
          <w:color w:val="FF0000"/>
          <w:szCs w:val="24"/>
        </w:rPr>
        <w:t xml:space="preserve"> VALUES (</w:t>
      </w:r>
      <w:r w:rsidR="00B14C56" w:rsidRPr="00360D81">
        <w:rPr>
          <w:bCs/>
          <w:color w:val="FF0000"/>
          <w:szCs w:val="24"/>
        </w:rPr>
        <w:t>'$username', '$email', '$password')"</w:t>
      </w:r>
      <w:r w:rsidR="0060110A">
        <w:rPr>
          <w:bCs/>
          <w:color w:val="FF0000"/>
          <w:szCs w:val="24"/>
        </w:rPr>
        <w:t>;</w:t>
      </w:r>
      <w:r w:rsidRPr="00360D81">
        <w:rPr>
          <w:bCs/>
          <w:color w:val="FF0000"/>
          <w:szCs w:val="24"/>
        </w:rPr>
        <w:t xml:space="preserve"> was used to add a new user in the database. </w:t>
      </w:r>
    </w:p>
    <w:p w14:paraId="2E376DD0" w14:textId="77777777" w:rsidR="00360D81" w:rsidRPr="00360D81" w:rsidRDefault="00360D81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09A59A5F" w14:textId="56C8B31F" w:rsidR="00360D81" w:rsidRDefault="00360D81" w:rsidP="00A039A5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FF0000"/>
          <w:szCs w:val="24"/>
        </w:rPr>
      </w:pPr>
      <w:r w:rsidRPr="00360D81">
        <w:rPr>
          <w:bCs/>
          <w:color w:val="FF0000"/>
          <w:szCs w:val="24"/>
        </w:rPr>
        <w:t>The query</w:t>
      </w:r>
      <w:r w:rsidRPr="00360D81">
        <w:rPr>
          <w:bCs/>
          <w:color w:val="FF0000"/>
          <w:szCs w:val="24"/>
        </w:rPr>
        <w:t xml:space="preserve"> </w:t>
      </w:r>
      <w:r w:rsidRPr="00360D81">
        <w:rPr>
          <w:bCs/>
          <w:color w:val="FF0000"/>
          <w:szCs w:val="24"/>
        </w:rPr>
        <w:t>"SELECT * FROM users WHERE username='$username'</w:t>
      </w:r>
      <w:r w:rsidR="0060110A">
        <w:rPr>
          <w:bCs/>
          <w:color w:val="FF0000"/>
          <w:szCs w:val="24"/>
        </w:rPr>
        <w:t>;</w:t>
      </w:r>
      <w:r w:rsidRPr="00360D81">
        <w:rPr>
          <w:bCs/>
          <w:color w:val="FF0000"/>
          <w:szCs w:val="24"/>
        </w:rPr>
        <w:t xml:space="preserve"> AND password='$password'"</w:t>
      </w:r>
      <w:r w:rsidR="0060110A">
        <w:rPr>
          <w:bCs/>
          <w:color w:val="FF0000"/>
          <w:szCs w:val="24"/>
        </w:rPr>
        <w:t>;</w:t>
      </w:r>
      <w:r w:rsidRPr="00360D81">
        <w:rPr>
          <w:bCs/>
          <w:color w:val="FF0000"/>
          <w:szCs w:val="24"/>
        </w:rPr>
        <w:t xml:space="preserve"> was used to login an already registered user. </w:t>
      </w:r>
    </w:p>
    <w:p w14:paraId="0BC66D59" w14:textId="77777777" w:rsidR="00360D81" w:rsidRPr="00360D81" w:rsidRDefault="00360D81" w:rsidP="00A039A5">
      <w:pPr>
        <w:spacing w:line="360" w:lineRule="auto"/>
        <w:ind w:left="0" w:firstLine="0"/>
        <w:rPr>
          <w:bCs/>
          <w:color w:val="FF0000"/>
          <w:szCs w:val="24"/>
        </w:rPr>
      </w:pPr>
    </w:p>
    <w:p w14:paraId="5D226696" w14:textId="6D3E85B3" w:rsidR="00360D81" w:rsidRDefault="00691AF4" w:rsidP="00A039A5">
      <w:pPr>
        <w:spacing w:after="0" w:line="360" w:lineRule="auto"/>
        <w:ind w:left="0" w:firstLine="0"/>
        <w:rPr>
          <w:b/>
          <w:color w:val="FF0000"/>
          <w:szCs w:val="24"/>
          <w:u w:val="single"/>
        </w:rPr>
      </w:pPr>
      <w:r>
        <w:rPr>
          <w:b/>
          <w:color w:val="FF0000"/>
          <w:szCs w:val="24"/>
          <w:u w:val="single"/>
        </w:rPr>
        <w:t>g</w:t>
      </w:r>
      <w:r w:rsidR="00360D81" w:rsidRPr="00360D81">
        <w:rPr>
          <w:b/>
          <w:color w:val="FF0000"/>
          <w:szCs w:val="24"/>
          <w:u w:val="single"/>
        </w:rPr>
        <w:t>ame.php:</w:t>
      </w:r>
    </w:p>
    <w:p w14:paraId="19B140CA" w14:textId="738DF0A7" w:rsidR="002515EC" w:rsidRDefault="0060110A" w:rsidP="002515EC">
      <w:pPr>
        <w:pStyle w:val="ListParagraph"/>
        <w:numPr>
          <w:ilvl w:val="0"/>
          <w:numId w:val="34"/>
        </w:numPr>
        <w:spacing w:line="360" w:lineRule="auto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The query </w:t>
      </w:r>
      <w:r w:rsidRPr="0060110A">
        <w:rPr>
          <w:bCs/>
          <w:color w:val="FF0000"/>
          <w:szCs w:val="24"/>
        </w:rPr>
        <w:t>"SELECT * FROM users WHERE username = '$username'"</w:t>
      </w:r>
      <w:r>
        <w:rPr>
          <w:bCs/>
          <w:color w:val="FF0000"/>
          <w:szCs w:val="24"/>
        </w:rPr>
        <w:t>; was used to get access to highestScore column of the player to compare its value with his newest score value.</w:t>
      </w:r>
    </w:p>
    <w:p w14:paraId="27563B11" w14:textId="77777777" w:rsidR="002515EC" w:rsidRPr="002515EC" w:rsidRDefault="002515EC" w:rsidP="002515EC">
      <w:pPr>
        <w:pStyle w:val="ListParagraph"/>
        <w:spacing w:line="360" w:lineRule="auto"/>
        <w:ind w:firstLine="0"/>
        <w:rPr>
          <w:bCs/>
          <w:color w:val="FF0000"/>
          <w:szCs w:val="24"/>
        </w:rPr>
      </w:pPr>
    </w:p>
    <w:p w14:paraId="697C6C7F" w14:textId="2D7AC5F7" w:rsidR="00360D81" w:rsidRDefault="0060110A" w:rsidP="00A039A5">
      <w:pPr>
        <w:pStyle w:val="ListParagraph"/>
        <w:numPr>
          <w:ilvl w:val="0"/>
          <w:numId w:val="34"/>
        </w:numPr>
        <w:spacing w:after="0" w:line="360" w:lineRule="auto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The query </w:t>
      </w:r>
      <w:r w:rsidRPr="0060110A">
        <w:rPr>
          <w:bCs/>
          <w:color w:val="FF0000"/>
          <w:szCs w:val="24"/>
        </w:rPr>
        <w:t>"UPDATE users SET HighestScore = '$score' WHERE username = '$username'"</w:t>
      </w:r>
      <w:r>
        <w:rPr>
          <w:bCs/>
          <w:color w:val="FF0000"/>
          <w:szCs w:val="24"/>
        </w:rPr>
        <w:t>; was used to update the value of HighestScore column.</w:t>
      </w:r>
    </w:p>
    <w:p w14:paraId="5A0959F7" w14:textId="77777777" w:rsidR="00DD22F8" w:rsidRPr="00DD22F8" w:rsidRDefault="00DD22F8" w:rsidP="00DD22F8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63F6054E" w14:textId="0A43A753" w:rsidR="0060110A" w:rsidRDefault="00691AF4" w:rsidP="00A039A5">
      <w:pPr>
        <w:spacing w:after="0" w:line="360" w:lineRule="auto"/>
        <w:ind w:left="0" w:firstLine="0"/>
        <w:rPr>
          <w:b/>
          <w:color w:val="FF0000"/>
          <w:szCs w:val="24"/>
          <w:u w:val="single"/>
        </w:rPr>
      </w:pPr>
      <w:r>
        <w:rPr>
          <w:b/>
          <w:color w:val="FF0000"/>
          <w:szCs w:val="24"/>
          <w:u w:val="single"/>
        </w:rPr>
        <w:t>l</w:t>
      </w:r>
      <w:r w:rsidR="0060110A" w:rsidRPr="0060110A">
        <w:rPr>
          <w:b/>
          <w:color w:val="FF0000"/>
          <w:szCs w:val="24"/>
          <w:u w:val="single"/>
        </w:rPr>
        <w:t>eaderboard.php</w:t>
      </w:r>
      <w:r w:rsidR="0060110A">
        <w:rPr>
          <w:b/>
          <w:color w:val="FF0000"/>
          <w:szCs w:val="24"/>
          <w:u w:val="single"/>
        </w:rPr>
        <w:t>:</w:t>
      </w:r>
    </w:p>
    <w:p w14:paraId="69797AC2" w14:textId="5FCC426C" w:rsidR="0060110A" w:rsidRPr="0060110A" w:rsidRDefault="0060110A" w:rsidP="00A039A5">
      <w:pPr>
        <w:pStyle w:val="ListParagraph"/>
        <w:numPr>
          <w:ilvl w:val="0"/>
          <w:numId w:val="35"/>
        </w:numPr>
        <w:spacing w:after="0" w:line="360" w:lineRule="auto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The query </w:t>
      </w:r>
      <w:r w:rsidRPr="0060110A">
        <w:rPr>
          <w:bCs/>
          <w:color w:val="FF0000"/>
          <w:szCs w:val="24"/>
        </w:rPr>
        <w:t xml:space="preserve">"SELECT username, HighestScore FROM users ORDER BY HighestScore DESC"); was used to get </w:t>
      </w:r>
      <w:r w:rsidR="006D07C7">
        <w:rPr>
          <w:bCs/>
          <w:color w:val="FF0000"/>
          <w:szCs w:val="24"/>
        </w:rPr>
        <w:t xml:space="preserve">all </w:t>
      </w:r>
      <w:r w:rsidRPr="0060110A">
        <w:rPr>
          <w:bCs/>
          <w:color w:val="FF0000"/>
          <w:szCs w:val="24"/>
        </w:rPr>
        <w:t>users Highest</w:t>
      </w:r>
      <w:r w:rsidR="006D07C7">
        <w:rPr>
          <w:bCs/>
          <w:color w:val="FF0000"/>
          <w:szCs w:val="24"/>
        </w:rPr>
        <w:t>S</w:t>
      </w:r>
      <w:r w:rsidRPr="0060110A">
        <w:rPr>
          <w:bCs/>
          <w:color w:val="FF0000"/>
          <w:szCs w:val="24"/>
        </w:rPr>
        <w:t>core</w:t>
      </w:r>
      <w:r w:rsidR="002515EC">
        <w:rPr>
          <w:bCs/>
          <w:color w:val="FF0000"/>
          <w:szCs w:val="24"/>
        </w:rPr>
        <w:t>s</w:t>
      </w:r>
      <w:r w:rsidRPr="0060110A">
        <w:rPr>
          <w:bCs/>
          <w:color w:val="FF0000"/>
          <w:szCs w:val="24"/>
        </w:rPr>
        <w:t xml:space="preserve"> in </w:t>
      </w:r>
      <w:r w:rsidR="002515EC">
        <w:rPr>
          <w:bCs/>
          <w:color w:val="FF0000"/>
          <w:szCs w:val="24"/>
        </w:rPr>
        <w:t xml:space="preserve">a </w:t>
      </w:r>
      <w:r w:rsidRPr="0060110A">
        <w:rPr>
          <w:bCs/>
          <w:color w:val="FF0000"/>
          <w:szCs w:val="24"/>
        </w:rPr>
        <w:t>descending order.</w:t>
      </w:r>
    </w:p>
    <w:p w14:paraId="65D0123A" w14:textId="311FE0AD" w:rsidR="00B14C56" w:rsidRPr="00B14C56" w:rsidRDefault="00B14C56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256AD161" w14:textId="7A58229E" w:rsidR="00982EF5" w:rsidRPr="00982EF5" w:rsidRDefault="00982EF5" w:rsidP="00A039A5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53036B76" w14:textId="77777777" w:rsidR="00DF2EF2" w:rsidRDefault="00DF2EF2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037AD1FB" w14:textId="33250A07" w:rsidR="000C2819" w:rsidRDefault="000C2819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2EFE8B88" w14:textId="763BA3D7" w:rsidR="00DD22F8" w:rsidRDefault="00DD22F8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69095B3A" w14:textId="2ED193B2" w:rsidR="00DD22F8" w:rsidRDefault="00DD22F8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45419F89" w14:textId="17408232" w:rsidR="006C6431" w:rsidRDefault="006C6431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20CF771B" w14:textId="77777777" w:rsidR="006D0089" w:rsidRDefault="006D0089" w:rsidP="00A039A5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</w:rPr>
      </w:pPr>
    </w:p>
    <w:p w14:paraId="00FE2D30" w14:textId="081EEB0B" w:rsidR="00157378" w:rsidRDefault="0007347D" w:rsidP="00A039A5">
      <w:pPr>
        <w:pStyle w:val="Heading1"/>
        <w:spacing w:line="360" w:lineRule="auto"/>
      </w:pPr>
      <w:bookmarkStart w:id="1" w:name="_Toc37944666"/>
      <w:r w:rsidRPr="000B56C0">
        <w:t>Reference</w:t>
      </w:r>
      <w:r w:rsidR="00C927D4">
        <w:t>s</w:t>
      </w:r>
      <w:bookmarkEnd w:id="1"/>
    </w:p>
    <w:p w14:paraId="3E5FCCC1" w14:textId="77777777" w:rsidR="0025089F" w:rsidRDefault="0025089F" w:rsidP="001B09C1">
      <w:pPr>
        <w:spacing w:after="0" w:line="360" w:lineRule="auto"/>
        <w:ind w:left="0" w:firstLine="0"/>
        <w:jc w:val="left"/>
        <w:rPr>
          <w:b/>
          <w:color w:val="000000" w:themeColor="text1"/>
          <w:sz w:val="36"/>
          <w:rtl/>
        </w:rPr>
      </w:pPr>
    </w:p>
    <w:p w14:paraId="62A1D5C6" w14:textId="3A114160" w:rsidR="0034076F" w:rsidRDefault="00DD22F8" w:rsidP="001B09C1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[1]</w:t>
      </w:r>
      <w:r w:rsidR="0034076F">
        <w:rPr>
          <w:bCs/>
          <w:color w:val="FF0000"/>
          <w:szCs w:val="24"/>
        </w:rPr>
        <w:t xml:space="preserve"> </w:t>
      </w:r>
      <w:hyperlink r:id="rId11" w:history="1">
        <w:r w:rsidR="0034076F" w:rsidRPr="00FC540E">
          <w:rPr>
            <w:rStyle w:val="Hyperlink"/>
            <w:rFonts w:asciiTheme="majorBidi" w:hAnsiTheme="majorBidi" w:cstheme="majorBidi"/>
            <w:bdr w:val="none" w:sz="0" w:space="0" w:color="auto" w:frame="1"/>
          </w:rPr>
          <w:t>https://acegif.com/dragons-gifs/</w:t>
        </w:r>
      </w:hyperlink>
    </w:p>
    <w:p w14:paraId="211614F2" w14:textId="75D8F0EC" w:rsidR="0034076F" w:rsidRPr="0034076F" w:rsidRDefault="0034076F" w:rsidP="001B09C1">
      <w:pPr>
        <w:spacing w:after="0" w:line="360" w:lineRule="auto"/>
        <w:ind w:left="0" w:firstLine="0"/>
        <w:jc w:val="left"/>
        <w:rPr>
          <w:bCs/>
          <w:color w:val="FF0000"/>
          <w:sz w:val="28"/>
          <w:szCs w:val="28"/>
        </w:rPr>
      </w:pPr>
      <w:r w:rsidRPr="0034076F">
        <w:rPr>
          <w:color w:val="FF0000"/>
        </w:rPr>
        <w:t>[2]</w:t>
      </w:r>
      <w:hyperlink r:id="rId12" w:history="1">
        <w:r w:rsidRPr="00FC540E">
          <w:rPr>
            <w:rStyle w:val="Hyperlink"/>
            <w:rFonts w:asciiTheme="majorBidi" w:hAnsiTheme="majorBidi" w:cstheme="majorBidi"/>
            <w:bdr w:val="none" w:sz="0" w:space="0" w:color="auto" w:frame="1"/>
          </w:rPr>
          <w:t>https://www.pinterest.nz/pin/385550418076972645/?amp_client_id=CLIENT_ID(_)&amp;mweb_unauth_id=%7B%7Bdefault.session%7D%7D&amp;simplified=true</w:t>
        </w:r>
      </w:hyperlink>
    </w:p>
    <w:p w14:paraId="76441EFE" w14:textId="1E140CC9" w:rsidR="0034076F" w:rsidRDefault="0034076F" w:rsidP="001B09C1">
      <w:pPr>
        <w:spacing w:after="0" w:line="360" w:lineRule="auto"/>
        <w:ind w:left="0" w:firstLine="0"/>
        <w:jc w:val="left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[3] </w:t>
      </w:r>
      <w:hyperlink r:id="rId13" w:history="1">
        <w:r w:rsidRPr="00FC540E">
          <w:rPr>
            <w:rStyle w:val="Hyperlink"/>
            <w:rFonts w:asciiTheme="majorBidi" w:hAnsiTheme="majorBidi" w:cstheme="majorBidi"/>
            <w:bdr w:val="none" w:sz="0" w:space="0" w:color="auto" w:frame="1"/>
          </w:rPr>
          <w:t>https://www.vectorstock.com/royalty-free-vector/texture-soil-burnt-earth-with-geysers-lava-vector-36918393</w:t>
        </w:r>
      </w:hyperlink>
    </w:p>
    <w:p w14:paraId="5C89E18C" w14:textId="76460FC6" w:rsidR="00C6434B" w:rsidRDefault="00DD22F8" w:rsidP="001B09C1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[</w:t>
      </w:r>
      <w:r w:rsidR="0034076F">
        <w:rPr>
          <w:bCs/>
          <w:color w:val="FF0000"/>
          <w:szCs w:val="24"/>
        </w:rPr>
        <w:t>4</w:t>
      </w:r>
      <w:r>
        <w:rPr>
          <w:bCs/>
          <w:color w:val="FF0000"/>
          <w:szCs w:val="24"/>
        </w:rPr>
        <w:t xml:space="preserve">] </w:t>
      </w:r>
      <w:hyperlink r:id="rId14" w:history="1">
        <w:r w:rsidR="00966D18" w:rsidRPr="00FC540E">
          <w:rPr>
            <w:rStyle w:val="Hyperlink"/>
            <w:bCs/>
            <w:szCs w:val="24"/>
          </w:rPr>
          <w:t>https://imgur.com/r/animation/KvEH5Ey</w:t>
        </w:r>
      </w:hyperlink>
    </w:p>
    <w:p w14:paraId="17B3B9A9" w14:textId="218011EA" w:rsidR="00DD22F8" w:rsidRDefault="00C6434B" w:rsidP="001B09C1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[5] </w:t>
      </w:r>
      <w:hyperlink r:id="rId15" w:history="1">
        <w:r w:rsidRPr="00FC540E">
          <w:rPr>
            <w:rStyle w:val="Hyperlink"/>
            <w:bCs/>
            <w:szCs w:val="24"/>
          </w:rPr>
          <w:t>https://app.diagrams.net/</w:t>
        </w:r>
      </w:hyperlink>
    </w:p>
    <w:p w14:paraId="40A64D67" w14:textId="508EF28A" w:rsidR="00DD22F8" w:rsidRDefault="00DD22F8" w:rsidP="001B09C1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[</w:t>
      </w:r>
      <w:r w:rsidR="00C6434B">
        <w:rPr>
          <w:bCs/>
          <w:color w:val="FF0000"/>
          <w:szCs w:val="24"/>
        </w:rPr>
        <w:t>6</w:t>
      </w:r>
      <w:r>
        <w:rPr>
          <w:bCs/>
          <w:color w:val="FF0000"/>
          <w:szCs w:val="24"/>
        </w:rPr>
        <w:t>]</w:t>
      </w:r>
      <w:r w:rsidR="00F62039">
        <w:rPr>
          <w:bCs/>
          <w:color w:val="FF0000"/>
          <w:szCs w:val="24"/>
        </w:rPr>
        <w:t xml:space="preserve"> </w:t>
      </w:r>
      <w:hyperlink r:id="rId16" w:history="1">
        <w:r w:rsidR="00F62039" w:rsidRPr="006804BE">
          <w:rPr>
            <w:rStyle w:val="Hyperlink"/>
            <w:bCs/>
            <w:szCs w:val="24"/>
          </w:rPr>
          <w:t>https://www.w3schools.com/</w:t>
        </w:r>
      </w:hyperlink>
    </w:p>
    <w:p w14:paraId="16FB7D10" w14:textId="7BA5F5B3" w:rsidR="00966D18" w:rsidRDefault="00966D18" w:rsidP="00966D18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[7] </w:t>
      </w:r>
      <w:hyperlink r:id="rId17" w:history="1">
        <w:r w:rsidRPr="00FC540E">
          <w:rPr>
            <w:rStyle w:val="Hyperlink"/>
            <w:bCs/>
            <w:szCs w:val="24"/>
          </w:rPr>
          <w:t>https://stackoverflow.com/</w:t>
        </w:r>
      </w:hyperlink>
    </w:p>
    <w:p w14:paraId="4652B3C5" w14:textId="4575C20F" w:rsidR="00DD22F8" w:rsidRDefault="00DD22F8" w:rsidP="001B09C1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[</w:t>
      </w:r>
      <w:r w:rsidR="00966D18">
        <w:rPr>
          <w:bCs/>
          <w:color w:val="FF0000"/>
          <w:szCs w:val="24"/>
        </w:rPr>
        <w:t>8</w:t>
      </w:r>
      <w:r>
        <w:rPr>
          <w:bCs/>
          <w:color w:val="FF0000"/>
          <w:szCs w:val="24"/>
        </w:rPr>
        <w:t>]</w:t>
      </w:r>
      <w:r w:rsidR="00F62039">
        <w:rPr>
          <w:bCs/>
          <w:color w:val="FF0000"/>
          <w:szCs w:val="24"/>
        </w:rPr>
        <w:t xml:space="preserve"> </w:t>
      </w:r>
      <w:hyperlink r:id="rId18" w:history="1">
        <w:r w:rsidR="00F62039" w:rsidRPr="006804BE">
          <w:rPr>
            <w:rStyle w:val="Hyperlink"/>
            <w:bCs/>
            <w:szCs w:val="24"/>
          </w:rPr>
          <w:t>https://www.youtube.com/watch?v=AiE6CDACWT4&amp;ab_channel=CodeBoxx</w:t>
        </w:r>
      </w:hyperlink>
    </w:p>
    <w:p w14:paraId="41EC8172" w14:textId="77777777" w:rsidR="00DD22F8" w:rsidRPr="000B56C0" w:rsidRDefault="00DD22F8" w:rsidP="00DD22F8">
      <w:pPr>
        <w:spacing w:after="0" w:line="20" w:lineRule="atLeast"/>
        <w:ind w:left="0" w:firstLine="0"/>
        <w:rPr>
          <w:color w:val="000000" w:themeColor="text1"/>
        </w:rPr>
      </w:pPr>
    </w:p>
    <w:sectPr w:rsidR="00DD22F8" w:rsidRPr="000B56C0" w:rsidSect="00CD25B9">
      <w:footerReference w:type="even" r:id="rId19"/>
      <w:footerReference w:type="default" r:id="rId20"/>
      <w:footerReference w:type="first" r:id="rId21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E3C5" w14:textId="77777777" w:rsidR="00A50427" w:rsidRDefault="00A50427">
      <w:pPr>
        <w:spacing w:after="0" w:line="240" w:lineRule="auto"/>
      </w:pPr>
      <w:r>
        <w:separator/>
      </w:r>
    </w:p>
  </w:endnote>
  <w:endnote w:type="continuationSeparator" w:id="0">
    <w:p w14:paraId="462CD5AD" w14:textId="77777777" w:rsidR="00A50427" w:rsidRDefault="00A5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09D9" w14:textId="77777777" w:rsidR="00A50427" w:rsidRDefault="00A50427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002A2680" w14:textId="77777777" w:rsidR="00A50427" w:rsidRDefault="00A50427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B7C385B"/>
    <w:multiLevelType w:val="hybridMultilevel"/>
    <w:tmpl w:val="09D6B10E"/>
    <w:lvl w:ilvl="0" w:tplc="9D288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A86"/>
    <w:multiLevelType w:val="hybridMultilevel"/>
    <w:tmpl w:val="BA38B0B4"/>
    <w:lvl w:ilvl="0" w:tplc="DD2CA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4844E11"/>
    <w:multiLevelType w:val="hybridMultilevel"/>
    <w:tmpl w:val="4A44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3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55E03EE1"/>
    <w:multiLevelType w:val="hybridMultilevel"/>
    <w:tmpl w:val="E8DC06BA"/>
    <w:lvl w:ilvl="0" w:tplc="9156F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8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1539852992">
    <w:abstractNumId w:val="10"/>
  </w:num>
  <w:num w:numId="2" w16cid:durableId="709570019">
    <w:abstractNumId w:val="32"/>
  </w:num>
  <w:num w:numId="3" w16cid:durableId="1567914533">
    <w:abstractNumId w:val="31"/>
  </w:num>
  <w:num w:numId="4" w16cid:durableId="1463574004">
    <w:abstractNumId w:val="26"/>
  </w:num>
  <w:num w:numId="5" w16cid:durableId="1356465241">
    <w:abstractNumId w:val="4"/>
  </w:num>
  <w:num w:numId="6" w16cid:durableId="1445690931">
    <w:abstractNumId w:val="3"/>
  </w:num>
  <w:num w:numId="7" w16cid:durableId="2137719274">
    <w:abstractNumId w:val="9"/>
  </w:num>
  <w:num w:numId="8" w16cid:durableId="50538292">
    <w:abstractNumId w:val="15"/>
  </w:num>
  <w:num w:numId="9" w16cid:durableId="37753527">
    <w:abstractNumId w:val="22"/>
  </w:num>
  <w:num w:numId="10" w16cid:durableId="1593928748">
    <w:abstractNumId w:val="1"/>
  </w:num>
  <w:num w:numId="11" w16cid:durableId="2046320561">
    <w:abstractNumId w:val="24"/>
  </w:num>
  <w:num w:numId="12" w16cid:durableId="700277099">
    <w:abstractNumId w:val="5"/>
  </w:num>
  <w:num w:numId="13" w16cid:durableId="1246113982">
    <w:abstractNumId w:val="29"/>
  </w:num>
  <w:num w:numId="14" w16cid:durableId="19824313">
    <w:abstractNumId w:val="33"/>
  </w:num>
  <w:num w:numId="15" w16cid:durableId="1568875951">
    <w:abstractNumId w:val="28"/>
  </w:num>
  <w:num w:numId="16" w16cid:durableId="1396464489">
    <w:abstractNumId w:val="11"/>
  </w:num>
  <w:num w:numId="17" w16cid:durableId="1955624907">
    <w:abstractNumId w:val="8"/>
  </w:num>
  <w:num w:numId="18" w16cid:durableId="1830294400">
    <w:abstractNumId w:val="34"/>
  </w:num>
  <w:num w:numId="19" w16cid:durableId="1291283389">
    <w:abstractNumId w:val="23"/>
  </w:num>
  <w:num w:numId="20" w16cid:durableId="649945302">
    <w:abstractNumId w:val="30"/>
  </w:num>
  <w:num w:numId="21" w16cid:durableId="1543327427">
    <w:abstractNumId w:val="12"/>
  </w:num>
  <w:num w:numId="22" w16cid:durableId="1250961676">
    <w:abstractNumId w:val="21"/>
  </w:num>
  <w:num w:numId="23" w16cid:durableId="732315136">
    <w:abstractNumId w:val="27"/>
  </w:num>
  <w:num w:numId="24" w16cid:durableId="1120537384">
    <w:abstractNumId w:val="13"/>
  </w:num>
  <w:num w:numId="25" w16cid:durableId="1666587685">
    <w:abstractNumId w:val="18"/>
  </w:num>
  <w:num w:numId="26" w16cid:durableId="551813331">
    <w:abstractNumId w:val="19"/>
  </w:num>
  <w:num w:numId="27" w16cid:durableId="1359233344">
    <w:abstractNumId w:val="7"/>
  </w:num>
  <w:num w:numId="28" w16cid:durableId="1556042534">
    <w:abstractNumId w:val="0"/>
  </w:num>
  <w:num w:numId="29" w16cid:durableId="1157574785">
    <w:abstractNumId w:val="14"/>
  </w:num>
  <w:num w:numId="30" w16cid:durableId="646979344">
    <w:abstractNumId w:val="6"/>
  </w:num>
  <w:num w:numId="31" w16cid:durableId="872495383">
    <w:abstractNumId w:val="2"/>
  </w:num>
  <w:num w:numId="32" w16cid:durableId="98648082">
    <w:abstractNumId w:val="20"/>
  </w:num>
  <w:num w:numId="33" w16cid:durableId="1829131395">
    <w:abstractNumId w:val="17"/>
  </w:num>
  <w:num w:numId="34" w16cid:durableId="539630234">
    <w:abstractNumId w:val="16"/>
  </w:num>
  <w:num w:numId="35" w16cid:durableId="16971948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295"/>
    <w:rsid w:val="00024E76"/>
    <w:rsid w:val="00034D59"/>
    <w:rsid w:val="0003652F"/>
    <w:rsid w:val="00037ECB"/>
    <w:rsid w:val="00041974"/>
    <w:rsid w:val="00043CE5"/>
    <w:rsid w:val="000478D5"/>
    <w:rsid w:val="00064BE0"/>
    <w:rsid w:val="0007347D"/>
    <w:rsid w:val="00080024"/>
    <w:rsid w:val="00085F46"/>
    <w:rsid w:val="000B56C0"/>
    <w:rsid w:val="000C2819"/>
    <w:rsid w:val="000D0DE9"/>
    <w:rsid w:val="000D1012"/>
    <w:rsid w:val="000E318D"/>
    <w:rsid w:val="000E422B"/>
    <w:rsid w:val="000E558E"/>
    <w:rsid w:val="000F4E0B"/>
    <w:rsid w:val="000F789C"/>
    <w:rsid w:val="00135205"/>
    <w:rsid w:val="0013677E"/>
    <w:rsid w:val="00140907"/>
    <w:rsid w:val="00140A25"/>
    <w:rsid w:val="00157378"/>
    <w:rsid w:val="001660B2"/>
    <w:rsid w:val="00170F3E"/>
    <w:rsid w:val="001729C3"/>
    <w:rsid w:val="00174BD6"/>
    <w:rsid w:val="00180FB7"/>
    <w:rsid w:val="00183239"/>
    <w:rsid w:val="00186D7A"/>
    <w:rsid w:val="0019471A"/>
    <w:rsid w:val="001A051F"/>
    <w:rsid w:val="001B09C1"/>
    <w:rsid w:val="001B3621"/>
    <w:rsid w:val="001B4763"/>
    <w:rsid w:val="001E062A"/>
    <w:rsid w:val="002036A6"/>
    <w:rsid w:val="00212240"/>
    <w:rsid w:val="002305B6"/>
    <w:rsid w:val="0023523D"/>
    <w:rsid w:val="00246906"/>
    <w:rsid w:val="0025089F"/>
    <w:rsid w:val="002515EC"/>
    <w:rsid w:val="002525F9"/>
    <w:rsid w:val="00253BC3"/>
    <w:rsid w:val="0025669F"/>
    <w:rsid w:val="00267060"/>
    <w:rsid w:val="00270595"/>
    <w:rsid w:val="0027104C"/>
    <w:rsid w:val="002A3E27"/>
    <w:rsid w:val="002C0172"/>
    <w:rsid w:val="002C13FC"/>
    <w:rsid w:val="002C3F81"/>
    <w:rsid w:val="002C452A"/>
    <w:rsid w:val="002E0B05"/>
    <w:rsid w:val="002E34A0"/>
    <w:rsid w:val="002E5534"/>
    <w:rsid w:val="00301893"/>
    <w:rsid w:val="003020BE"/>
    <w:rsid w:val="00306DC2"/>
    <w:rsid w:val="00322CDF"/>
    <w:rsid w:val="00323207"/>
    <w:rsid w:val="0034029E"/>
    <w:rsid w:val="00340675"/>
    <w:rsid w:val="0034076F"/>
    <w:rsid w:val="003508BD"/>
    <w:rsid w:val="00352376"/>
    <w:rsid w:val="00360D81"/>
    <w:rsid w:val="0036346A"/>
    <w:rsid w:val="00370DFC"/>
    <w:rsid w:val="003711DC"/>
    <w:rsid w:val="00374465"/>
    <w:rsid w:val="00384B3D"/>
    <w:rsid w:val="00395EDF"/>
    <w:rsid w:val="003C01F9"/>
    <w:rsid w:val="003D5264"/>
    <w:rsid w:val="003E511D"/>
    <w:rsid w:val="003F7A70"/>
    <w:rsid w:val="004077CE"/>
    <w:rsid w:val="004102FB"/>
    <w:rsid w:val="004123BE"/>
    <w:rsid w:val="00427B93"/>
    <w:rsid w:val="00437DFA"/>
    <w:rsid w:val="00447FBC"/>
    <w:rsid w:val="004643D0"/>
    <w:rsid w:val="00464616"/>
    <w:rsid w:val="0047159C"/>
    <w:rsid w:val="00475DD1"/>
    <w:rsid w:val="00475F2A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F0366"/>
    <w:rsid w:val="004F482F"/>
    <w:rsid w:val="00506868"/>
    <w:rsid w:val="00513194"/>
    <w:rsid w:val="00515E8D"/>
    <w:rsid w:val="00527608"/>
    <w:rsid w:val="00536BCF"/>
    <w:rsid w:val="005670D9"/>
    <w:rsid w:val="005852A2"/>
    <w:rsid w:val="005B7F55"/>
    <w:rsid w:val="005D0C59"/>
    <w:rsid w:val="005D5D44"/>
    <w:rsid w:val="005E6849"/>
    <w:rsid w:val="0060110A"/>
    <w:rsid w:val="00602344"/>
    <w:rsid w:val="0061033D"/>
    <w:rsid w:val="00611A3A"/>
    <w:rsid w:val="00621609"/>
    <w:rsid w:val="006329BD"/>
    <w:rsid w:val="00635FEA"/>
    <w:rsid w:val="00651C8E"/>
    <w:rsid w:val="006625BF"/>
    <w:rsid w:val="0067338D"/>
    <w:rsid w:val="006804BE"/>
    <w:rsid w:val="006901EE"/>
    <w:rsid w:val="00691AF4"/>
    <w:rsid w:val="00693DB7"/>
    <w:rsid w:val="006A659C"/>
    <w:rsid w:val="006C3111"/>
    <w:rsid w:val="006C3652"/>
    <w:rsid w:val="006C3D59"/>
    <w:rsid w:val="006C6431"/>
    <w:rsid w:val="006D0089"/>
    <w:rsid w:val="006D07C7"/>
    <w:rsid w:val="006D2FB2"/>
    <w:rsid w:val="006D3408"/>
    <w:rsid w:val="006D4C1B"/>
    <w:rsid w:val="006E01FB"/>
    <w:rsid w:val="006E2096"/>
    <w:rsid w:val="006E6586"/>
    <w:rsid w:val="006F471A"/>
    <w:rsid w:val="006F7D3B"/>
    <w:rsid w:val="0070203C"/>
    <w:rsid w:val="00702B02"/>
    <w:rsid w:val="007149FA"/>
    <w:rsid w:val="00726AF9"/>
    <w:rsid w:val="0073152D"/>
    <w:rsid w:val="007370CF"/>
    <w:rsid w:val="00746E7B"/>
    <w:rsid w:val="00754D80"/>
    <w:rsid w:val="007609F6"/>
    <w:rsid w:val="00780D09"/>
    <w:rsid w:val="0078553B"/>
    <w:rsid w:val="00786FF5"/>
    <w:rsid w:val="007B22EE"/>
    <w:rsid w:val="007B68A6"/>
    <w:rsid w:val="007D7BCC"/>
    <w:rsid w:val="007F0951"/>
    <w:rsid w:val="00800C89"/>
    <w:rsid w:val="00800D61"/>
    <w:rsid w:val="0082252F"/>
    <w:rsid w:val="008241B4"/>
    <w:rsid w:val="00827DDF"/>
    <w:rsid w:val="0085520A"/>
    <w:rsid w:val="00861E36"/>
    <w:rsid w:val="00863C7E"/>
    <w:rsid w:val="008A5F5F"/>
    <w:rsid w:val="008C6659"/>
    <w:rsid w:val="008E7CE0"/>
    <w:rsid w:val="00912651"/>
    <w:rsid w:val="00917348"/>
    <w:rsid w:val="0093420E"/>
    <w:rsid w:val="009352F8"/>
    <w:rsid w:val="0095150A"/>
    <w:rsid w:val="00951E13"/>
    <w:rsid w:val="0096088D"/>
    <w:rsid w:val="00966D18"/>
    <w:rsid w:val="00971293"/>
    <w:rsid w:val="00982EF5"/>
    <w:rsid w:val="009950AB"/>
    <w:rsid w:val="009A5DC2"/>
    <w:rsid w:val="009B7656"/>
    <w:rsid w:val="009C2A76"/>
    <w:rsid w:val="009C7176"/>
    <w:rsid w:val="009E7206"/>
    <w:rsid w:val="009F1358"/>
    <w:rsid w:val="00A039A5"/>
    <w:rsid w:val="00A13E8E"/>
    <w:rsid w:val="00A360BA"/>
    <w:rsid w:val="00A45168"/>
    <w:rsid w:val="00A50427"/>
    <w:rsid w:val="00A53388"/>
    <w:rsid w:val="00A60F3C"/>
    <w:rsid w:val="00A6624E"/>
    <w:rsid w:val="00A94D1B"/>
    <w:rsid w:val="00AA6A5B"/>
    <w:rsid w:val="00AB632B"/>
    <w:rsid w:val="00AC3908"/>
    <w:rsid w:val="00AC7546"/>
    <w:rsid w:val="00AD6477"/>
    <w:rsid w:val="00AE2E44"/>
    <w:rsid w:val="00AE7005"/>
    <w:rsid w:val="00AF6BF4"/>
    <w:rsid w:val="00B02F92"/>
    <w:rsid w:val="00B14C56"/>
    <w:rsid w:val="00B233D4"/>
    <w:rsid w:val="00B530DD"/>
    <w:rsid w:val="00B570B9"/>
    <w:rsid w:val="00B67608"/>
    <w:rsid w:val="00B7671E"/>
    <w:rsid w:val="00B939ED"/>
    <w:rsid w:val="00BA0049"/>
    <w:rsid w:val="00BA5DC5"/>
    <w:rsid w:val="00BB423E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6434B"/>
    <w:rsid w:val="00C7561A"/>
    <w:rsid w:val="00C8175C"/>
    <w:rsid w:val="00C927D4"/>
    <w:rsid w:val="00CA4045"/>
    <w:rsid w:val="00CA7ED9"/>
    <w:rsid w:val="00CB4AB6"/>
    <w:rsid w:val="00CD25B9"/>
    <w:rsid w:val="00CD340C"/>
    <w:rsid w:val="00CF0E62"/>
    <w:rsid w:val="00D02825"/>
    <w:rsid w:val="00D06BC6"/>
    <w:rsid w:val="00D135C5"/>
    <w:rsid w:val="00D16C72"/>
    <w:rsid w:val="00D174AD"/>
    <w:rsid w:val="00D206D5"/>
    <w:rsid w:val="00D2105A"/>
    <w:rsid w:val="00D21549"/>
    <w:rsid w:val="00D422A8"/>
    <w:rsid w:val="00D43A3B"/>
    <w:rsid w:val="00D73280"/>
    <w:rsid w:val="00D818E5"/>
    <w:rsid w:val="00D947D5"/>
    <w:rsid w:val="00DA738B"/>
    <w:rsid w:val="00DB6902"/>
    <w:rsid w:val="00DC46FE"/>
    <w:rsid w:val="00DD22F8"/>
    <w:rsid w:val="00DD2E1D"/>
    <w:rsid w:val="00DE0D66"/>
    <w:rsid w:val="00DE5A74"/>
    <w:rsid w:val="00DE78E2"/>
    <w:rsid w:val="00DF2EF2"/>
    <w:rsid w:val="00E25724"/>
    <w:rsid w:val="00E300E2"/>
    <w:rsid w:val="00E379AA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6030"/>
    <w:rsid w:val="00EE7A49"/>
    <w:rsid w:val="00EF7AC9"/>
    <w:rsid w:val="00F22C18"/>
    <w:rsid w:val="00F460BC"/>
    <w:rsid w:val="00F6050C"/>
    <w:rsid w:val="00F62039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ectorstock.com/royalty-free-vector/texture-soil-burnt-earth-with-geysers-lava-vector-36918393" TargetMode="External"/><Relationship Id="rId18" Type="http://schemas.openxmlformats.org/officeDocument/2006/relationships/hyperlink" Target="https://www.youtube.com/watch?v=AiE6CDACWT4&amp;ab_channel=CodeBox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pinterest.nz/pin/385550418076972645/?amp_client_id=CLIENT_ID(_)&amp;mweb_unauth_id=%7B%7Bdefault.session%7D%7D&amp;simplified=true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egif.com/dragons-gi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mgur.com/r/animation/KvEH5E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Mohammad zouman</cp:lastModifiedBy>
  <cp:revision>49</cp:revision>
  <cp:lastPrinted>2020-02-01T12:19:00Z</cp:lastPrinted>
  <dcterms:created xsi:type="dcterms:W3CDTF">2020-11-20T23:09:00Z</dcterms:created>
  <dcterms:modified xsi:type="dcterms:W3CDTF">2022-04-28T22:05:00Z</dcterms:modified>
</cp:coreProperties>
</file>